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7249" w14:textId="037FC1DE" w:rsidR="007304CE" w:rsidRPr="00A75DE0" w:rsidRDefault="00A75DE0" w:rsidP="00AE49D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DC5AB0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6F1021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ＳＴＶ“高校ブンカ部”応援プロジェクト」応募用紙</w:t>
      </w:r>
    </w:p>
    <w:p w14:paraId="0ADE490B" w14:textId="77777777" w:rsidR="00697B4D" w:rsidRPr="00DC5AB0" w:rsidRDefault="00697B4D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14:paraId="0CA4DB7A" w14:textId="13E903FE" w:rsidR="00AE49DB" w:rsidRDefault="00B66BD8" w:rsidP="00AE49DB">
      <w:pPr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>記入日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>202</w:t>
      </w:r>
      <w:r w:rsidR="006F1021"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C016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1C016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14:paraId="2B849ECE" w14:textId="77777777" w:rsidR="00C27405" w:rsidRPr="00DC5AB0" w:rsidRDefault="00C27405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14:paraId="19CD0341" w14:textId="77777777" w:rsidR="00B66BD8" w:rsidRPr="00A75DE0" w:rsidRDefault="00C27405" w:rsidP="00A64A8C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部・団体の代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がご記入ください。</w:t>
      </w:r>
      <w:r>
        <w:rPr>
          <w:rFonts w:ascii="HG丸ｺﾞｼｯｸM-PRO" w:eastAsia="HG丸ｺﾞｼｯｸM-PRO" w:hAnsi="HG丸ｺﾞｼｯｸM-PRO" w:hint="eastAsia"/>
          <w:b/>
          <w:sz w:val="22"/>
        </w:rPr>
        <w:t>（顧問の先生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による</w:t>
      </w:r>
      <w:r>
        <w:rPr>
          <w:rFonts w:ascii="HG丸ｺﾞｼｯｸM-PRO" w:eastAsia="HG丸ｺﾞｼｯｸM-PRO" w:hAnsi="HG丸ｺﾞｼｯｸM-PRO" w:hint="eastAsia"/>
          <w:b/>
          <w:sz w:val="22"/>
        </w:rPr>
        <w:t>代筆でも構いません）</w:t>
      </w:r>
    </w:p>
    <w:tbl>
      <w:tblPr>
        <w:tblStyle w:val="a5"/>
        <w:tblW w:w="9498" w:type="dxa"/>
        <w:tblInd w:w="-431" w:type="dxa"/>
        <w:tblLook w:val="04A0" w:firstRow="1" w:lastRow="0" w:firstColumn="1" w:lastColumn="0" w:noHBand="0" w:noVBand="1"/>
      </w:tblPr>
      <w:tblGrid>
        <w:gridCol w:w="1562"/>
        <w:gridCol w:w="236"/>
        <w:gridCol w:w="1180"/>
        <w:gridCol w:w="146"/>
        <w:gridCol w:w="1697"/>
        <w:gridCol w:w="1425"/>
        <w:gridCol w:w="417"/>
        <w:gridCol w:w="851"/>
        <w:gridCol w:w="1984"/>
      </w:tblGrid>
      <w:tr w:rsidR="00881F40" w:rsidRPr="00A75DE0" w14:paraId="44A252C4" w14:textId="77777777" w:rsidTr="003704EE">
        <w:trPr>
          <w:trHeight w:val="170"/>
        </w:trPr>
        <w:tc>
          <w:tcPr>
            <w:tcW w:w="1562" w:type="dxa"/>
            <w:tcBorders>
              <w:bottom w:val="nil"/>
            </w:tcBorders>
          </w:tcPr>
          <w:p w14:paraId="690293DA" w14:textId="77777777" w:rsidR="00881F40" w:rsidRPr="00A75DE0" w:rsidRDefault="00881F40" w:rsidP="00D839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7936" w:type="dxa"/>
            <w:gridSpan w:val="8"/>
          </w:tcPr>
          <w:p w14:paraId="22EEF7BA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881F40" w:rsidRPr="00A75DE0" w14:paraId="02417D39" w14:textId="77777777" w:rsidTr="00B66BD8">
        <w:trPr>
          <w:trHeight w:val="783"/>
        </w:trPr>
        <w:tc>
          <w:tcPr>
            <w:tcW w:w="1562" w:type="dxa"/>
            <w:tcBorders>
              <w:top w:val="nil"/>
            </w:tcBorders>
          </w:tcPr>
          <w:p w14:paraId="224E0BE3" w14:textId="77777777"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272ABF6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14:paraId="2DFDDE9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51DABD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72DF" w:rsidRPr="00A75DE0" w14:paraId="790FAB22" w14:textId="77777777" w:rsidTr="006F72DF">
        <w:trPr>
          <w:trHeight w:val="332"/>
        </w:trPr>
        <w:tc>
          <w:tcPr>
            <w:tcW w:w="1562" w:type="dxa"/>
            <w:vMerge w:val="restart"/>
            <w:tcBorders>
              <w:top w:val="nil"/>
            </w:tcBorders>
          </w:tcPr>
          <w:p w14:paraId="256DB13A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C34B66A" w14:textId="77777777" w:rsidR="006F72DF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936" w:type="dxa"/>
            <w:gridSpan w:val="8"/>
          </w:tcPr>
          <w:p w14:paraId="0D470822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6F72DF" w:rsidRPr="00A75DE0" w14:paraId="2126C6F7" w14:textId="77777777" w:rsidTr="001D78D0">
        <w:trPr>
          <w:trHeight w:val="734"/>
        </w:trPr>
        <w:tc>
          <w:tcPr>
            <w:tcW w:w="1562" w:type="dxa"/>
            <w:vMerge/>
          </w:tcPr>
          <w:p w14:paraId="69252CB0" w14:textId="77777777"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14:paraId="52304729" w14:textId="77777777" w:rsidR="006F72DF" w:rsidRPr="00A75DE0" w:rsidRDefault="006F72DF" w:rsidP="00723F8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1F40" w:rsidRPr="00A75DE0" w14:paraId="6D6B1C83" w14:textId="77777777" w:rsidTr="00504367">
        <w:trPr>
          <w:trHeight w:val="227"/>
        </w:trPr>
        <w:tc>
          <w:tcPr>
            <w:tcW w:w="1562" w:type="dxa"/>
            <w:tcBorders>
              <w:bottom w:val="nil"/>
            </w:tcBorders>
          </w:tcPr>
          <w:p w14:paraId="67ABA7C0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14:paraId="3F4F6F87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nil"/>
            </w:tcBorders>
          </w:tcPr>
          <w:p w14:paraId="657674C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0C6A8488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717F39BC" w14:textId="77777777" w:rsidTr="00504367">
        <w:trPr>
          <w:trHeight w:val="526"/>
        </w:trPr>
        <w:tc>
          <w:tcPr>
            <w:tcW w:w="1562" w:type="dxa"/>
            <w:tcBorders>
              <w:top w:val="nil"/>
              <w:bottom w:val="nil"/>
            </w:tcBorders>
          </w:tcPr>
          <w:p w14:paraId="4131B5E4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vMerge w:val="restart"/>
          </w:tcPr>
          <w:p w14:paraId="2B1BBFAD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950D2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B25E7E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83D9FB8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F252EC8" w14:textId="77777777" w:rsidR="00881F40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ＴＥＬ</w:t>
            </w:r>
          </w:p>
        </w:tc>
        <w:tc>
          <w:tcPr>
            <w:tcW w:w="1984" w:type="dxa"/>
            <w:vMerge/>
          </w:tcPr>
          <w:p w14:paraId="50809FC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32DD22E7" w14:textId="77777777" w:rsidTr="00504367">
        <w:trPr>
          <w:trHeight w:val="511"/>
        </w:trPr>
        <w:tc>
          <w:tcPr>
            <w:tcW w:w="1562" w:type="dxa"/>
            <w:tcBorders>
              <w:top w:val="nil"/>
              <w:bottom w:val="nil"/>
            </w:tcBorders>
          </w:tcPr>
          <w:p w14:paraId="38D6DF54" w14:textId="77777777" w:rsidR="00881F40" w:rsidRPr="00A75DE0" w:rsidRDefault="00504367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101" w:type="dxa"/>
            <w:gridSpan w:val="6"/>
            <w:vMerge/>
            <w:tcBorders>
              <w:bottom w:val="single" w:sz="4" w:space="0" w:color="auto"/>
            </w:tcBorders>
          </w:tcPr>
          <w:p w14:paraId="2642611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92DB49" w14:textId="77777777"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ＡＸ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F36101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14:paraId="348BE7A2" w14:textId="77777777" w:rsidTr="00B66BD8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6890D2F4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14:paraId="16F9CF1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</w:tc>
        <w:tc>
          <w:tcPr>
            <w:tcW w:w="63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88A1673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C5AB0" w:rsidRPr="00A75DE0" w14:paraId="3A827FA3" w14:textId="77777777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764211FB" w14:textId="77777777" w:rsidR="00DC5AB0" w:rsidRPr="003B7D02" w:rsidRDefault="00DC5AB0" w:rsidP="00DC5A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学級数</w:t>
            </w:r>
          </w:p>
        </w:tc>
        <w:tc>
          <w:tcPr>
            <w:tcW w:w="5101" w:type="dxa"/>
            <w:gridSpan w:val="6"/>
          </w:tcPr>
          <w:p w14:paraId="5FB8CC1C" w14:textId="2580C245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年：　　２年：　　３年：　　　全校：</w:t>
            </w:r>
          </w:p>
        </w:tc>
        <w:tc>
          <w:tcPr>
            <w:tcW w:w="851" w:type="dxa"/>
            <w:tcBorders>
              <w:bottom w:val="nil"/>
            </w:tcBorders>
          </w:tcPr>
          <w:p w14:paraId="710AED79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B453EAE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DC5AB0" w:rsidRPr="00A75DE0" w14:paraId="578FEC65" w14:textId="77777777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3B6775AB" w14:textId="77777777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生徒数</w:t>
            </w:r>
          </w:p>
        </w:tc>
        <w:tc>
          <w:tcPr>
            <w:tcW w:w="5101" w:type="dxa"/>
            <w:gridSpan w:val="6"/>
          </w:tcPr>
          <w:p w14:paraId="0B19F8B7" w14:textId="77777777" w:rsidR="00DC5AB0" w:rsidRPr="003B7D02" w:rsidRDefault="00DC5AB0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年：　　２年：　　３年：　　　全校：</w:t>
            </w:r>
          </w:p>
        </w:tc>
        <w:tc>
          <w:tcPr>
            <w:tcW w:w="851" w:type="dxa"/>
            <w:tcBorders>
              <w:bottom w:val="nil"/>
            </w:tcBorders>
          </w:tcPr>
          <w:p w14:paraId="7E6744EA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ACBCD4D" w14:textId="77777777" w:rsidR="00DC5AB0" w:rsidRPr="00C06822" w:rsidRDefault="00DC5AB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881F40" w:rsidRPr="00A75DE0" w14:paraId="4C2A7E1B" w14:textId="77777777" w:rsidTr="00C06822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476CCE56" w14:textId="77777777" w:rsidR="00881F40" w:rsidRPr="003B7D02" w:rsidRDefault="00C0682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22"/>
              </w:rPr>
              <w:t>部活動の数</w:t>
            </w:r>
          </w:p>
        </w:tc>
        <w:tc>
          <w:tcPr>
            <w:tcW w:w="5101" w:type="dxa"/>
            <w:gridSpan w:val="6"/>
          </w:tcPr>
          <w:p w14:paraId="34348572" w14:textId="573F0E81" w:rsidR="00881F40" w:rsidRPr="003B7D02" w:rsidRDefault="00FB306A" w:rsidP="00C068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文化</w:t>
            </w:r>
            <w:r w:rsidR="00C06822" w:rsidRPr="003B7D02">
              <w:rPr>
                <w:rFonts w:ascii="HG丸ｺﾞｼｯｸM-PRO" w:eastAsia="HG丸ｺﾞｼｯｸM-PRO" w:hAnsi="HG丸ｺﾞｼｯｸM-PRO" w:hint="eastAsia"/>
                <w:sz w:val="22"/>
              </w:rPr>
              <w:t>系：　　スポーツ系：　　その他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035D6" w14:textId="77777777" w:rsidR="00881F40" w:rsidRPr="00C06822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4E4142" w14:textId="77777777" w:rsidR="00881F40" w:rsidRPr="00C06822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C06822" w:rsidRPr="00A75DE0" w14:paraId="7A769D6C" w14:textId="77777777" w:rsidTr="00C06822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14:paraId="1534B8B0" w14:textId="77777777" w:rsidR="00C06822" w:rsidRPr="003B7D0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</w:tcPr>
          <w:p w14:paraId="229DFA7A" w14:textId="77777777" w:rsidR="00C06822" w:rsidRPr="003B7D02" w:rsidRDefault="00C06822" w:rsidP="00AE49D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D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ED930" w14:textId="77777777" w:rsidR="00C06822" w:rsidRPr="00C0682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FEC91F" w14:textId="77777777" w:rsidR="00C06822" w:rsidRPr="00C06822" w:rsidRDefault="00C06822" w:rsidP="00AE49DB">
            <w:pPr>
              <w:rPr>
                <w:rFonts w:ascii="HG丸ｺﾞｼｯｸM-PRO" w:eastAsia="HG丸ｺﾞｼｯｸM-PRO" w:hAnsi="HG丸ｺﾞｼｯｸM-PRO"/>
                <w:b/>
                <w:sz w:val="22"/>
                <w:highlight w:val="green"/>
                <w:shd w:val="pct15" w:color="auto" w:fill="FFFFFF"/>
              </w:rPr>
            </w:pPr>
          </w:p>
        </w:tc>
      </w:tr>
      <w:tr w:rsidR="00881F40" w:rsidRPr="00A75DE0" w14:paraId="47A2C2FE" w14:textId="77777777" w:rsidTr="00C06822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33823F68" w14:textId="77777777" w:rsidR="00881F40" w:rsidRPr="00A75DE0" w:rsidRDefault="0067315F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の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5101" w:type="dxa"/>
            <w:gridSpan w:val="6"/>
          </w:tcPr>
          <w:p w14:paraId="26C7465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5E204A5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8F8A6" w14:textId="77777777" w:rsidR="00881F40" w:rsidRPr="00A75DE0" w:rsidRDefault="003704EE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7AF74" w14:textId="77777777" w:rsidR="00881F40" w:rsidRPr="00A75DE0" w:rsidRDefault="00881F40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704EE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22621F" w:rsidRPr="00A75DE0" w14:paraId="3EDE894D" w14:textId="77777777" w:rsidTr="00B66BD8">
        <w:trPr>
          <w:trHeight w:val="1023"/>
        </w:trPr>
        <w:tc>
          <w:tcPr>
            <w:tcW w:w="1562" w:type="dxa"/>
          </w:tcPr>
          <w:p w14:paraId="4A1F598C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BB3071" w14:textId="77777777" w:rsidR="0022621F" w:rsidRPr="00A75DE0" w:rsidRDefault="00CC74FB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22621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構成</w:t>
            </w:r>
          </w:p>
          <w:p w14:paraId="3B3E3E0F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14:paraId="5DDFAB93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8C61658" w14:textId="77777777" w:rsidR="0022621F" w:rsidRDefault="0022621F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全体人数：　　　　人（１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２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３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）</w:t>
            </w:r>
          </w:p>
          <w:p w14:paraId="1254160C" w14:textId="77777777" w:rsidR="00824F52" w:rsidRPr="00A75DE0" w:rsidRDefault="00824F52" w:rsidP="00824F52">
            <w:pPr>
              <w:ind w:firstLineChars="900" w:firstLine="180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３年生が引退後の場合でも人数にカウントしてください</w:t>
            </w:r>
          </w:p>
        </w:tc>
      </w:tr>
      <w:tr w:rsidR="005E38C6" w:rsidRPr="00A75DE0" w14:paraId="0E0A1E0E" w14:textId="77777777" w:rsidTr="00B66BD8">
        <w:trPr>
          <w:trHeight w:val="1023"/>
        </w:trPr>
        <w:tc>
          <w:tcPr>
            <w:tcW w:w="1562" w:type="dxa"/>
          </w:tcPr>
          <w:p w14:paraId="7A4618A0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E2BA12B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歴</w:t>
            </w:r>
          </w:p>
        </w:tc>
        <w:tc>
          <w:tcPr>
            <w:tcW w:w="7936" w:type="dxa"/>
            <w:gridSpan w:val="8"/>
          </w:tcPr>
          <w:p w14:paraId="1AD2CFF5" w14:textId="77777777" w:rsidR="005E38C6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創部の時期や</w:t>
            </w:r>
            <w:r w:rsidR="00677BD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活動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績をご記入ください）</w:t>
            </w:r>
          </w:p>
          <w:p w14:paraId="24809BAF" w14:textId="77777777" w:rsidR="00504367" w:rsidRPr="00A75DE0" w:rsidRDefault="00824F52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74E14C75" w14:textId="77777777"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3F1414" w14:textId="77777777"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F1E236" w14:textId="77777777" w:rsidR="000717EC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800C23" w14:textId="77777777" w:rsidR="00851FF4" w:rsidRPr="00A75DE0" w:rsidRDefault="00851FF4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55E4F05" w14:textId="77777777" w:rsidR="000717EC" w:rsidRPr="00A75DE0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621F" w:rsidRPr="00A75DE0" w14:paraId="23391B3B" w14:textId="77777777" w:rsidTr="003B7022">
        <w:trPr>
          <w:trHeight w:val="1833"/>
        </w:trPr>
        <w:tc>
          <w:tcPr>
            <w:tcW w:w="1562" w:type="dxa"/>
          </w:tcPr>
          <w:p w14:paraId="352FC223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437991D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と特色</w:t>
            </w:r>
          </w:p>
          <w:p w14:paraId="7BACA5CC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14:paraId="29617228" w14:textId="77777777"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目的や主な活動内容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地域に根差した活動や特色ある活動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14:paraId="1A652381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0A965F57" w14:textId="77777777" w:rsidR="00A64A8C" w:rsidRDefault="00A64A8C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D575885" w14:textId="77777777" w:rsidR="003B7022" w:rsidRDefault="003B7022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3A47457" w14:textId="77777777" w:rsidR="003B7022" w:rsidRDefault="003B7022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F7DABEA" w14:textId="77777777" w:rsidR="003B7022" w:rsidRPr="00A75DE0" w:rsidRDefault="003B7022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14:paraId="3185E6DC" w14:textId="77777777" w:rsidTr="006121BB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14:paraId="60D67D80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F9973E4" w14:textId="77777777" w:rsidR="006F72DF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  <w:p w14:paraId="5CFFA3E1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63ED577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8F07246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14:paraId="7CDA4EFD" w14:textId="31754516" w:rsidR="00824F52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動機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に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ん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性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他には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特色が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か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14:paraId="5E1549ED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71C1F96A" w14:textId="77777777"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98A3C10" w14:textId="77777777" w:rsidR="00E42CBA" w:rsidRPr="00A75DE0" w:rsidRDefault="00E42CBA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2F02AA" w14:textId="77777777" w:rsidR="006F72DF" w:rsidRPr="00A75DE0" w:rsidRDefault="006F72DF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21BB" w:rsidRPr="00A75DE0" w14:paraId="40680EC2" w14:textId="77777777" w:rsidTr="006121BB">
        <w:trPr>
          <w:trHeight w:val="205"/>
        </w:trPr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</w:tcPr>
          <w:p w14:paraId="78F65B1D" w14:textId="77777777" w:rsidR="006121BB" w:rsidRPr="00A75DE0" w:rsidRDefault="006121BB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E125588" w14:textId="77777777" w:rsidR="006121BB" w:rsidRPr="00A75DE0" w:rsidRDefault="006121BB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7A2D" w:rsidRPr="00A75DE0" w14:paraId="59A2A10D" w14:textId="77777777" w:rsidTr="00B66BD8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14:paraId="730B05D6" w14:textId="77777777" w:rsidR="00673BF6" w:rsidRPr="00A75DE0" w:rsidRDefault="00673BF6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EBC906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の</w:t>
            </w:r>
            <w:r w:rsidR="00673BF6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</w:p>
          <w:p w14:paraId="588B9C68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FC2894" w14:textId="77777777"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ADBE10" w14:textId="77777777" w:rsidR="00697A2D" w:rsidRPr="00A75DE0" w:rsidRDefault="00697A2D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14:paraId="66612EDF" w14:textId="77777777"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を維持するために努力していること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ご記入ください）</w:t>
            </w:r>
          </w:p>
          <w:p w14:paraId="395010A8" w14:textId="77777777" w:rsidR="00824F52" w:rsidRPr="00A75DE0" w:rsidRDefault="00824F52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↑（　　）部分は削除して構いません。</w:t>
            </w:r>
          </w:p>
          <w:p w14:paraId="4F9BC93C" w14:textId="77777777" w:rsidR="003704EE" w:rsidRDefault="003704EE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83D239" w14:textId="77777777" w:rsidR="00DC5AB0" w:rsidRDefault="00DC5AB0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249CDD" w14:textId="77777777" w:rsidR="00DC5AB0" w:rsidRPr="00824F52" w:rsidRDefault="00DC5AB0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81F40" w:rsidRPr="00A75DE0" w14:paraId="100E2ED7" w14:textId="77777777" w:rsidTr="00504367">
        <w:trPr>
          <w:trHeight w:val="365"/>
        </w:trPr>
        <w:tc>
          <w:tcPr>
            <w:tcW w:w="1562" w:type="dxa"/>
            <w:tcBorders>
              <w:left w:val="nil"/>
              <w:right w:val="nil"/>
            </w:tcBorders>
          </w:tcPr>
          <w:p w14:paraId="4F09569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</w:tcPr>
          <w:p w14:paraId="344C147C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</w:tcPr>
          <w:p w14:paraId="65BA97E9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14:paraId="4262AEB2" w14:textId="77777777" w:rsidR="00881F40" w:rsidRPr="00A75DE0" w:rsidRDefault="00881F40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</w:tcPr>
          <w:p w14:paraId="5ED4AF77" w14:textId="77777777" w:rsidR="00881F40" w:rsidRPr="00A75DE0" w:rsidRDefault="00881F4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05C490A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F6AD230" w14:textId="77777777"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14:paraId="1FD0FCF2" w14:textId="77777777" w:rsidTr="006F72DF">
        <w:trPr>
          <w:trHeight w:val="1187"/>
        </w:trPr>
        <w:tc>
          <w:tcPr>
            <w:tcW w:w="1562" w:type="dxa"/>
            <w:tcBorders>
              <w:bottom w:val="single" w:sz="4" w:space="0" w:color="auto"/>
            </w:tcBorders>
          </w:tcPr>
          <w:p w14:paraId="0B27B8D0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E9BAB7" w14:textId="77777777" w:rsidR="00824F52" w:rsidRPr="00824F52" w:rsidRDefault="00673BF6" w:rsidP="00673BF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希望する備品</w:t>
            </w:r>
          </w:p>
        </w:tc>
        <w:tc>
          <w:tcPr>
            <w:tcW w:w="7936" w:type="dxa"/>
            <w:gridSpan w:val="8"/>
          </w:tcPr>
          <w:p w14:paraId="5AACA5F7" w14:textId="568FC182" w:rsidR="00A75DE0" w:rsidRPr="003402E0" w:rsidRDefault="00A75DE0" w:rsidP="005A17FF">
            <w:pPr>
              <w:rPr>
                <w:rFonts w:ascii="HG丸ｺﾞｼｯｸM-PRO" w:eastAsia="HG丸ｺﾞｼｯｸM-PRO" w:hAnsi="HG丸ｺﾞｼｯｸM-PRO"/>
                <w:color w:val="EE0000"/>
                <w:szCs w:val="21"/>
                <w:shd w:val="pct15" w:color="auto" w:fill="FFFFFF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Cs w:val="21"/>
              </w:rPr>
              <w:t>品名と価格（</w:t>
            </w:r>
            <w:r w:rsidR="006F1021">
              <w:rPr>
                <w:rFonts w:ascii="HG丸ｺﾞｼｯｸM-PRO" w:eastAsia="HG丸ｺﾞｼｯｸM-PRO" w:hAnsi="HG丸ｺﾞｼｯｸM-PRO" w:hint="eastAsia"/>
                <w:szCs w:val="21"/>
              </w:rPr>
              <w:t>商品のURLや概算見積金額などを記載してください</w:t>
            </w:r>
            <w:r w:rsidRPr="00A75DE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2C67EA5F" w14:textId="77777777"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38F8990" w14:textId="6F6FB145" w:rsidR="005D2F8F" w:rsidRDefault="005D2F8F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996F8BC" w14:textId="449C1A09" w:rsidR="005D2F8F" w:rsidRPr="00A75DE0" w:rsidRDefault="00922557" w:rsidP="00A75D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別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万円以内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れば複数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目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合計で構いません。</w:t>
            </w:r>
            <w:r w:rsidR="006F10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だし、</w:t>
            </w:r>
            <w:r w:rsidR="005D2F8F" w:rsidRPr="006F102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選考後の品</w:t>
            </w:r>
            <w:r w:rsidR="001C016F" w:rsidRPr="006F102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目</w:t>
            </w:r>
            <w:r w:rsidR="005D2F8F" w:rsidRPr="006F102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変更は原則できません。</w:t>
            </w:r>
          </w:p>
        </w:tc>
      </w:tr>
      <w:tr w:rsidR="00580C97" w:rsidRPr="00A75DE0" w14:paraId="6111D0F0" w14:textId="77777777" w:rsidTr="00A75DE0">
        <w:trPr>
          <w:trHeight w:val="25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F848FAE" w14:textId="305B6CD0" w:rsidR="00580C97" w:rsidRPr="00824F52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4F52">
              <w:rPr>
                <w:rFonts w:ascii="HG丸ｺﾞｼｯｸM-PRO" w:eastAsia="HG丸ｺﾞｼｯｸM-PRO" w:hAnsi="HG丸ｺﾞｼｯｸM-PRO" w:hint="eastAsia"/>
                <w:sz w:val="22"/>
              </w:rPr>
              <w:t>備品の</w:t>
            </w:r>
            <w:r w:rsidR="00A75DE0" w:rsidRPr="00824F52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  <w:r w:rsidR="0036023A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0B88CFCB" w14:textId="6C46AAC7" w:rsidR="00580C97" w:rsidRPr="0036023A" w:rsidRDefault="0036023A" w:rsidP="00AE49DB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6023A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必要な理由</w:t>
            </w:r>
          </w:p>
          <w:p w14:paraId="1A986076" w14:textId="77777777"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top w:val="nil"/>
              <w:bottom w:val="nil"/>
            </w:tcBorders>
          </w:tcPr>
          <w:p w14:paraId="3F01E53D" w14:textId="77777777" w:rsidR="00824F52" w:rsidRPr="006F1021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6C4367E" w14:textId="77777777" w:rsidR="00824F52" w:rsidRPr="006F1021" w:rsidRDefault="00824F5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2BBBA5" w14:textId="77777777" w:rsidR="003B7022" w:rsidRPr="006F1021" w:rsidRDefault="003B702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06B57BD" w14:textId="10D5A6E1" w:rsidR="00824F52" w:rsidRPr="006F1021" w:rsidRDefault="005D2F8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6F1021">
              <w:rPr>
                <w:rFonts w:ascii="HG丸ｺﾞｼｯｸM-PRO" w:eastAsia="HG丸ｺﾞｼｯｸM-PRO" w:hAnsi="HG丸ｺﾞｼｯｸM-PRO" w:hint="eastAsia"/>
              </w:rPr>
              <w:t>※選考での重要事項となるのでなるべく</w:t>
            </w:r>
            <w:r w:rsidR="001C016F" w:rsidRPr="006F1021">
              <w:rPr>
                <w:rFonts w:ascii="HG丸ｺﾞｼｯｸM-PRO" w:eastAsia="HG丸ｺﾞｼｯｸM-PRO" w:hAnsi="HG丸ｺﾞｼｯｸM-PRO" w:hint="eastAsia"/>
              </w:rPr>
              <w:t>備品の用途や必要な理由を</w:t>
            </w:r>
            <w:r w:rsidRPr="006F1021">
              <w:rPr>
                <w:rFonts w:ascii="HG丸ｺﾞｼｯｸM-PRO" w:eastAsia="HG丸ｺﾞｼｯｸM-PRO" w:hAnsi="HG丸ｺﾞｼｯｸM-PRO" w:hint="eastAsia"/>
              </w:rPr>
              <w:t>詳細に</w:t>
            </w:r>
            <w:r w:rsidR="003B7022" w:rsidRPr="006F102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6F1021">
              <w:rPr>
                <w:rFonts w:ascii="HG丸ｺﾞｼｯｸM-PRO" w:eastAsia="HG丸ｺﾞｼｯｸM-PRO" w:hAnsi="HG丸ｺﾞｼｯｸM-PRO" w:hint="eastAsia"/>
              </w:rPr>
              <w:t>記載</w:t>
            </w:r>
            <w:r w:rsidR="003B7022" w:rsidRPr="006F1021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6F1021">
              <w:rPr>
                <w:rFonts w:ascii="HG丸ｺﾞｼｯｸM-PRO" w:eastAsia="HG丸ｺﾞｼｯｸM-PRO" w:hAnsi="HG丸ｺﾞｼｯｸM-PRO" w:hint="eastAsia"/>
              </w:rPr>
              <w:t>お願いします。</w:t>
            </w:r>
          </w:p>
        </w:tc>
      </w:tr>
      <w:tr w:rsidR="00E42CBA" w:rsidRPr="00A75DE0" w14:paraId="0D1C6D45" w14:textId="77777777" w:rsidTr="00504367">
        <w:trPr>
          <w:trHeight w:val="315"/>
        </w:trPr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14:paraId="03897AF5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bottom w:val="nil"/>
              <w:right w:val="nil"/>
            </w:tcBorders>
          </w:tcPr>
          <w:p w14:paraId="4C3EAE78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</w:tcPr>
          <w:p w14:paraId="1BB8048B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14:paraId="7D92FEE4" w14:textId="77777777" w:rsidR="00E42CBA" w:rsidRPr="00A75DE0" w:rsidRDefault="00E42CBA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14:paraId="0B496C17" w14:textId="77777777" w:rsidR="00E42CBA" w:rsidRPr="00A75DE0" w:rsidRDefault="00E42C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AC45A31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9C4C73D" w14:textId="77777777"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016BB" w:rsidRPr="00A75DE0" w14:paraId="0650B4A2" w14:textId="77777777" w:rsidTr="00AC790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right w:val="nil"/>
            </w:tcBorders>
          </w:tcPr>
          <w:p w14:paraId="16989828" w14:textId="77777777" w:rsidR="002016BB" w:rsidRPr="00A75DE0" w:rsidRDefault="00A75DE0" w:rsidP="005043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選考後、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局か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先生にご連絡をします。</w:t>
            </w:r>
            <w:r w:rsidR="00824F5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お名前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="00BC3640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方法を</w:t>
            </w:r>
            <w:r w:rsidR="002016BB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記入願います。</w:t>
            </w:r>
          </w:p>
          <w:p w14:paraId="7711F0D3" w14:textId="77777777" w:rsidR="00456548" w:rsidRPr="00A75DE0" w:rsidRDefault="00456548" w:rsidP="00824F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3B9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いただいた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、電話番号、メールアドレスは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プロジェクトの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に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</w:t>
            </w:r>
            <w:r w:rsidR="00824F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。</w:t>
            </w:r>
          </w:p>
        </w:tc>
      </w:tr>
      <w:tr w:rsidR="005E38C6" w:rsidRPr="00A75DE0" w14:paraId="4CBFA7DD" w14:textId="77777777" w:rsidTr="005E38C6">
        <w:trPr>
          <w:trHeight w:val="273"/>
        </w:trPr>
        <w:tc>
          <w:tcPr>
            <w:tcW w:w="1562" w:type="dxa"/>
            <w:tcBorders>
              <w:bottom w:val="nil"/>
              <w:right w:val="nil"/>
            </w:tcBorders>
          </w:tcPr>
          <w:p w14:paraId="612E6691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4C21BFF6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nil"/>
            </w:tcBorders>
          </w:tcPr>
          <w:p w14:paraId="45CE20CD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6"/>
            <w:tcBorders>
              <w:left w:val="nil"/>
            </w:tcBorders>
          </w:tcPr>
          <w:p w14:paraId="0FCD298C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E38C6" w:rsidRPr="00A75DE0" w14:paraId="256E51AC" w14:textId="77777777" w:rsidTr="00394486">
        <w:trPr>
          <w:trHeight w:val="523"/>
        </w:trPr>
        <w:tc>
          <w:tcPr>
            <w:tcW w:w="1562" w:type="dxa"/>
            <w:tcBorders>
              <w:top w:val="nil"/>
              <w:right w:val="nil"/>
            </w:tcBorders>
          </w:tcPr>
          <w:p w14:paraId="6F97B87A" w14:textId="77777777" w:rsidR="005E38C6" w:rsidRPr="00A75DE0" w:rsidRDefault="00824F52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  <w:p w14:paraId="2A8D0F71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09623EB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00" w:type="dxa"/>
            <w:gridSpan w:val="7"/>
          </w:tcPr>
          <w:p w14:paraId="1AEC94E3" w14:textId="77777777" w:rsidR="00922557" w:rsidRPr="00A75DE0" w:rsidRDefault="0092255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1889E2" w14:textId="77777777"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14:paraId="59CC9CFB" w14:textId="77777777" w:rsidTr="00BC3640">
        <w:trPr>
          <w:trHeight w:val="523"/>
        </w:trPr>
        <w:tc>
          <w:tcPr>
            <w:tcW w:w="1562" w:type="dxa"/>
            <w:vMerge w:val="restart"/>
            <w:tcBorders>
              <w:right w:val="nil"/>
            </w:tcBorders>
          </w:tcPr>
          <w:p w14:paraId="143FF5EA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C9BEBD" w14:textId="77777777" w:rsidR="00BC3640" w:rsidRPr="00A75DE0" w:rsidRDefault="00BC36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連絡方法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7AA7435B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DCFED12" w14:textId="77777777" w:rsidR="002016BB" w:rsidRPr="00A75DE0" w:rsidRDefault="002016BB" w:rsidP="00BC36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</w:tcPr>
          <w:p w14:paraId="2CC6C4D9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gridSpan w:val="6"/>
          </w:tcPr>
          <w:p w14:paraId="607A95AB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14:paraId="2D940118" w14:textId="77777777" w:rsidTr="00BC3640">
        <w:trPr>
          <w:trHeight w:val="509"/>
        </w:trPr>
        <w:tc>
          <w:tcPr>
            <w:tcW w:w="1562" w:type="dxa"/>
            <w:vMerge/>
            <w:tcBorders>
              <w:right w:val="nil"/>
            </w:tcBorders>
          </w:tcPr>
          <w:p w14:paraId="19AF3D8D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72D90111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A0AE7E2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ﾒｰﾙｱﾄﾞﾚｽ</w:t>
            </w:r>
          </w:p>
        </w:tc>
        <w:tc>
          <w:tcPr>
            <w:tcW w:w="6520" w:type="dxa"/>
            <w:gridSpan w:val="6"/>
          </w:tcPr>
          <w:p w14:paraId="5F6E8292" w14:textId="77777777"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1FAB855" w14:textId="77777777" w:rsidR="00851FF4" w:rsidRDefault="00851FF4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2A7E5AB7" w14:textId="77777777" w:rsidR="00824F52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応募メールに活動の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画像データ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できる場合、添付をお願いします。</w:t>
      </w:r>
    </w:p>
    <w:p w14:paraId="4C6ADD0C" w14:textId="77777777" w:rsidR="000E1987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その場合、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ファイル名と画像の説明を</w:t>
      </w:r>
      <w:r>
        <w:rPr>
          <w:rFonts w:ascii="HG丸ｺﾞｼｯｸM-PRO" w:eastAsia="HG丸ｺﾞｼｯｸM-PRO" w:hAnsi="HG丸ｺﾞｼｯｸM-PRO" w:hint="eastAsia"/>
          <w:b/>
          <w:sz w:val="22"/>
        </w:rPr>
        <w:t>以下にご</w:t>
      </w:r>
      <w:r w:rsidR="000E1987"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14:paraId="3AAEE289" w14:textId="77777777" w:rsidR="000A0FB5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画像は最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５枚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>としてください。</w:t>
      </w:r>
    </w:p>
    <w:p w14:paraId="62357F0E" w14:textId="77777777" w:rsidR="00824F52" w:rsidRDefault="00824F52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0A0FB5" w14:paraId="5314EEF9" w14:textId="77777777" w:rsidTr="000B441F">
        <w:tc>
          <w:tcPr>
            <w:tcW w:w="2831" w:type="dxa"/>
          </w:tcPr>
          <w:p w14:paraId="39581B65" w14:textId="77777777"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ファイル名</w:t>
            </w:r>
          </w:p>
        </w:tc>
        <w:tc>
          <w:tcPr>
            <w:tcW w:w="5663" w:type="dxa"/>
          </w:tcPr>
          <w:p w14:paraId="041FCD55" w14:textId="77777777"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の説明</w:t>
            </w:r>
          </w:p>
        </w:tc>
      </w:tr>
      <w:tr w:rsidR="000A0FB5" w14:paraId="304987AB" w14:textId="77777777" w:rsidTr="00A27957">
        <w:tc>
          <w:tcPr>
            <w:tcW w:w="2831" w:type="dxa"/>
          </w:tcPr>
          <w:p w14:paraId="6520B007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320DFA20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D416195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1BF0A17F" w14:textId="77777777" w:rsidTr="00A27957">
        <w:tc>
          <w:tcPr>
            <w:tcW w:w="2831" w:type="dxa"/>
          </w:tcPr>
          <w:p w14:paraId="0FE66C3D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15D30DB8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CC2101A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69AC16F6" w14:textId="77777777" w:rsidTr="00A27957">
        <w:tc>
          <w:tcPr>
            <w:tcW w:w="2831" w:type="dxa"/>
          </w:tcPr>
          <w:p w14:paraId="797035C3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60CB759F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86C314C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47623A9D" w14:textId="77777777" w:rsidTr="00A27957">
        <w:tc>
          <w:tcPr>
            <w:tcW w:w="2831" w:type="dxa"/>
          </w:tcPr>
          <w:p w14:paraId="09F9BA01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4C617BA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2D16D7D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14:paraId="15C2A0D6" w14:textId="77777777" w:rsidTr="00544038">
        <w:tc>
          <w:tcPr>
            <w:tcW w:w="2831" w:type="dxa"/>
          </w:tcPr>
          <w:p w14:paraId="1E6F699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14:paraId="33325D16" w14:textId="77777777"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E29D44F" w14:textId="77777777"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66A0E5D1" w14:textId="77777777" w:rsidR="000E1987" w:rsidRDefault="000E1987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459D65FB" w14:textId="77777777" w:rsidR="00DC5AB0" w:rsidRDefault="00DC5AB0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425E2CF8" w14:textId="77777777" w:rsidR="001C0EFD" w:rsidRDefault="001C0EFD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送り先・お問合せ先：　</w:t>
      </w:r>
      <w:hyperlink r:id="rId10" w:history="1">
        <w:r w:rsidRPr="00CD3AEF">
          <w:rPr>
            <w:rStyle w:val="ac"/>
            <w:rFonts w:ascii="BIZ UDPゴシック" w:eastAsia="BIZ UDPゴシック" w:hAnsi="BIZ UDPゴシック" w:hint="eastAsia"/>
            <w:b/>
            <w:sz w:val="22"/>
          </w:rPr>
          <w:t>zaidan@stv.co.jp</w:t>
        </w:r>
      </w:hyperlink>
    </w:p>
    <w:p w14:paraId="31EFF751" w14:textId="77777777" w:rsidR="001C0EFD" w:rsidRPr="001C0EFD" w:rsidRDefault="001C0EFD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14:paraId="5DEFB45E" w14:textId="77777777" w:rsidR="000A0FB5" w:rsidRDefault="000A0FB5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画像データは応募用紙とあわせて８M以内としてください。</w:t>
      </w:r>
    </w:p>
    <w:p w14:paraId="4FE76119" w14:textId="77777777" w:rsidR="000A0FB5" w:rsidRDefault="000A0FB5" w:rsidP="00824F52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>
        <w:rPr>
          <w:rFonts w:ascii="HG丸ｺﾞｼｯｸM-PRO" w:eastAsia="HG丸ｺﾞｼｯｸM-PRO" w:hAnsi="HG丸ｺﾞｼｯｸM-PRO" w:hint="eastAsia"/>
          <w:b/>
          <w:sz w:val="22"/>
        </w:rPr>
        <w:t>サイズが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超過する場合、</w:t>
      </w:r>
      <w:r>
        <w:rPr>
          <w:rFonts w:ascii="HG丸ｺﾞｼｯｸM-PRO" w:eastAsia="HG丸ｺﾞｼｯｸM-PRO" w:hAnsi="HG丸ｺﾞｼｯｸM-PRO" w:hint="eastAsia"/>
          <w:b/>
          <w:sz w:val="22"/>
        </w:rPr>
        <w:t>応募用紙と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は</w:t>
      </w:r>
      <w:r>
        <w:rPr>
          <w:rFonts w:ascii="HG丸ｺﾞｼｯｸM-PRO" w:eastAsia="HG丸ｺﾞｼｯｸM-PRO" w:hAnsi="HG丸ｺﾞｼｯｸM-PRO" w:hint="eastAsia"/>
          <w:b/>
          <w:sz w:val="22"/>
        </w:rPr>
        <w:t>別メールで</w:t>
      </w:r>
      <w:r w:rsidR="00824F52">
        <w:rPr>
          <w:rFonts w:ascii="HG丸ｺﾞｼｯｸM-PRO" w:eastAsia="HG丸ｺﾞｼｯｸM-PRO" w:hAnsi="HG丸ｺﾞｼｯｸM-PRO" w:hint="eastAsia"/>
          <w:b/>
          <w:sz w:val="22"/>
        </w:rPr>
        <w:t>の送信もOKです。</w:t>
      </w:r>
    </w:p>
    <w:p w14:paraId="7A84EBF2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585CAA62" w14:textId="5C4E0168" w:rsidR="001C0EFD" w:rsidRPr="00CD3AEF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締め切り：</w:t>
      </w:r>
      <w:r w:rsidR="00D60D4B"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D60D4B">
        <w:rPr>
          <w:rFonts w:ascii="HG丸ｺﾞｼｯｸM-PRO" w:eastAsia="HG丸ｺﾞｼｯｸM-PRO" w:hAnsi="HG丸ｺﾞｼｯｸM-PRO" w:hint="eastAsia"/>
          <w:b/>
          <w:sz w:val="22"/>
        </w:rPr>
        <w:t>3</w:t>
      </w:r>
      <w:r w:rsidR="000843F0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6F1021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CD3AEF">
        <w:rPr>
          <w:rFonts w:ascii="HG丸ｺﾞｼｯｸM-PRO" w:eastAsia="HG丸ｺﾞｼｯｸM-PRO" w:hAnsi="HG丸ｺﾞｼｯｸM-PRO" w:hint="eastAsia"/>
          <w:b/>
          <w:sz w:val="22"/>
        </w:rPr>
        <w:t>）送信分まで有効</w:t>
      </w:r>
    </w:p>
    <w:p w14:paraId="76015B06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D0DE4D3" w14:textId="1BF9E74B" w:rsidR="00DC5AB0" w:rsidRDefault="00DC5AB0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ご応募後、２～３日以内に応募を受け付けた旨のメールをz</w:t>
      </w:r>
      <w:r>
        <w:rPr>
          <w:rFonts w:ascii="HG丸ｺﾞｼｯｸM-PRO" w:eastAsia="HG丸ｺﾞｼｯｸM-PRO" w:hAnsi="HG丸ｺﾞｼｯｸM-PRO"/>
          <w:b/>
          <w:sz w:val="22"/>
        </w:rPr>
        <w:t>aidan</w:t>
      </w:r>
      <w:r w:rsidR="00CD3AEF">
        <w:rPr>
          <w:rFonts w:ascii="HG丸ｺﾞｼｯｸM-PRO" w:eastAsia="HG丸ｺﾞｼｯｸM-PRO" w:hAnsi="HG丸ｺﾞｼｯｸM-PRO" w:hint="eastAsia"/>
          <w:b/>
          <w:sz w:val="22"/>
        </w:rPr>
        <w:t>@</w:t>
      </w:r>
      <w:r>
        <w:rPr>
          <w:rFonts w:ascii="HG丸ｺﾞｼｯｸM-PRO" w:eastAsia="HG丸ｺﾞｼｯｸM-PRO" w:hAnsi="HG丸ｺﾞｼｯｸM-PRO"/>
          <w:b/>
          <w:sz w:val="22"/>
        </w:rPr>
        <w:t>stv.co.jp</w:t>
      </w:r>
      <w:r>
        <w:rPr>
          <w:rFonts w:ascii="HG丸ｺﾞｼｯｸM-PRO" w:eastAsia="HG丸ｺﾞｼｯｸM-PRO" w:hAnsi="HG丸ｺﾞｼｯｸM-PRO" w:hint="eastAsia"/>
          <w:b/>
          <w:sz w:val="22"/>
        </w:rPr>
        <w:t>から返信します。万が一返信メールが届かない場合は、何らかのトラブルで未着の可能性がありますので、電話011-272-8495へ必ずお問い合わせください。</w:t>
      </w:r>
    </w:p>
    <w:p w14:paraId="09103F02" w14:textId="77777777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選考の結果は</w:t>
      </w:r>
      <w:r w:rsidR="00DC5AB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>
        <w:rPr>
          <w:rFonts w:ascii="HG丸ｺﾞｼｯｸM-PRO" w:eastAsia="HG丸ｺﾞｼｯｸM-PRO" w:hAnsi="HG丸ｺﾞｼｯｸM-PRO" w:hint="eastAsia"/>
          <w:b/>
          <w:sz w:val="22"/>
        </w:rPr>
        <w:t>応援先に決定／落選を問わず、書面にてご連絡いたします。</w:t>
      </w:r>
    </w:p>
    <w:p w14:paraId="7A992D7B" w14:textId="5C55E73D" w:rsidR="001C0EFD" w:rsidRDefault="001C0EFD" w:rsidP="001C0EF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応援先に選ばれた団体の情報</w:t>
      </w:r>
      <w:r w:rsidR="0068354A">
        <w:rPr>
          <w:rFonts w:ascii="HG丸ｺﾞｼｯｸM-PRO" w:eastAsia="HG丸ｺﾞｼｯｸM-PRO" w:hAnsi="HG丸ｺﾞｼｯｸM-PRO" w:hint="eastAsia"/>
          <w:b/>
          <w:sz w:val="22"/>
        </w:rPr>
        <w:t>・写真</w:t>
      </w:r>
      <w:r>
        <w:rPr>
          <w:rFonts w:ascii="HG丸ｺﾞｼｯｸM-PRO" w:eastAsia="HG丸ｺﾞｼｯｸM-PRO" w:hAnsi="HG丸ｺﾞｼｯｸM-PRO" w:hint="eastAsia"/>
          <w:b/>
          <w:sz w:val="22"/>
        </w:rPr>
        <w:t>はSTVグループみらい財団のホームページに掲載</w:t>
      </w:r>
      <w:r w:rsidR="0068354A">
        <w:rPr>
          <w:rFonts w:ascii="HG丸ｺﾞｼｯｸM-PRO" w:eastAsia="HG丸ｺﾞｼｯｸM-PRO" w:hAnsi="HG丸ｺﾞｼｯｸM-PRO" w:hint="eastAsia"/>
          <w:b/>
          <w:sz w:val="22"/>
        </w:rPr>
        <w:t>するほか、</w:t>
      </w:r>
      <w:r w:rsidR="00AA7F62">
        <w:rPr>
          <w:rFonts w:ascii="HG丸ｺﾞｼｯｸM-PRO" w:eastAsia="HG丸ｺﾞｼｯｸM-PRO" w:hAnsi="HG丸ｺﾞｼｯｸM-PRO" w:hint="eastAsia"/>
          <w:b/>
          <w:sz w:val="22"/>
        </w:rPr>
        <w:t>次年度のポスターや</w:t>
      </w:r>
      <w:r w:rsidR="0068354A">
        <w:rPr>
          <w:rFonts w:ascii="HG丸ｺﾞｼｯｸM-PRO" w:eastAsia="HG丸ｺﾞｼｯｸM-PRO" w:hAnsi="HG丸ｺﾞｼｯｸM-PRO" w:hint="eastAsia"/>
          <w:b/>
          <w:sz w:val="22"/>
        </w:rPr>
        <w:t>STV社内報に掲載させていただ</w:t>
      </w:r>
      <w:r w:rsidR="00AA7F62">
        <w:rPr>
          <w:rFonts w:ascii="HG丸ｺﾞｼｯｸM-PRO" w:eastAsia="HG丸ｺﾞｼｯｸM-PRO" w:hAnsi="HG丸ｺﾞｼｯｸM-PRO" w:hint="eastAsia"/>
          <w:b/>
          <w:sz w:val="22"/>
        </w:rPr>
        <w:t>くことがあります</w:t>
      </w:r>
      <w:r w:rsidR="00671B51">
        <w:rPr>
          <w:rFonts w:ascii="HG丸ｺﾞｼｯｸM-PRO" w:eastAsia="HG丸ｺﾞｼｯｸM-PRO" w:hAnsi="HG丸ｺﾞｼｯｸM-PRO" w:hint="eastAsia"/>
          <w:b/>
          <w:sz w:val="22"/>
        </w:rPr>
        <w:t>のでご了承ください。</w:t>
      </w:r>
    </w:p>
    <w:p w14:paraId="6172C590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0B120526" w14:textId="77777777" w:rsidR="001C0EFD" w:rsidRDefault="001C0EFD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45DBBF95" w14:textId="21F91A08" w:rsidR="001C0EFD" w:rsidRPr="00A75DE0" w:rsidRDefault="00E1059A" w:rsidP="0036023A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>一般財団法人</w:t>
      </w:r>
      <w:r w:rsidR="00851FF4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>ＳＴＶグループみらい財団</w:t>
      </w:r>
    </w:p>
    <w:sectPr w:rsidR="001C0EFD" w:rsidRPr="00A75DE0" w:rsidSect="00C0682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1408" w14:textId="77777777" w:rsidR="0005164C" w:rsidRDefault="0005164C" w:rsidP="00B66BD8">
      <w:r>
        <w:separator/>
      </w:r>
    </w:p>
  </w:endnote>
  <w:endnote w:type="continuationSeparator" w:id="0">
    <w:p w14:paraId="5E56663B" w14:textId="77777777" w:rsidR="0005164C" w:rsidRDefault="0005164C" w:rsidP="00B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28A1" w14:textId="77777777" w:rsidR="0005164C" w:rsidRDefault="0005164C" w:rsidP="00B66BD8">
      <w:r>
        <w:separator/>
      </w:r>
    </w:p>
  </w:footnote>
  <w:footnote w:type="continuationSeparator" w:id="0">
    <w:p w14:paraId="09B65891" w14:textId="77777777" w:rsidR="0005164C" w:rsidRDefault="0005164C" w:rsidP="00B6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9DB"/>
    <w:rsid w:val="00016A98"/>
    <w:rsid w:val="0005164C"/>
    <w:rsid w:val="00052778"/>
    <w:rsid w:val="000717EC"/>
    <w:rsid w:val="000843F0"/>
    <w:rsid w:val="00095517"/>
    <w:rsid w:val="000958D8"/>
    <w:rsid w:val="000A0FB5"/>
    <w:rsid w:val="000B1245"/>
    <w:rsid w:val="000D3D5D"/>
    <w:rsid w:val="000E1987"/>
    <w:rsid w:val="00113143"/>
    <w:rsid w:val="00122F71"/>
    <w:rsid w:val="0014553F"/>
    <w:rsid w:val="0016127D"/>
    <w:rsid w:val="001C016F"/>
    <w:rsid w:val="001C0EFD"/>
    <w:rsid w:val="002016BB"/>
    <w:rsid w:val="0022621F"/>
    <w:rsid w:val="00262BB6"/>
    <w:rsid w:val="002653D5"/>
    <w:rsid w:val="002C3B97"/>
    <w:rsid w:val="003033C6"/>
    <w:rsid w:val="003402E0"/>
    <w:rsid w:val="0036023A"/>
    <w:rsid w:val="003704EE"/>
    <w:rsid w:val="00377CA0"/>
    <w:rsid w:val="003B7022"/>
    <w:rsid w:val="003B7D02"/>
    <w:rsid w:val="00456548"/>
    <w:rsid w:val="00473EC5"/>
    <w:rsid w:val="00496E66"/>
    <w:rsid w:val="004E317B"/>
    <w:rsid w:val="00504367"/>
    <w:rsid w:val="00580C97"/>
    <w:rsid w:val="005A17FF"/>
    <w:rsid w:val="005A34D3"/>
    <w:rsid w:val="005C749F"/>
    <w:rsid w:val="005D2F8F"/>
    <w:rsid w:val="005D4D95"/>
    <w:rsid w:val="005E38C6"/>
    <w:rsid w:val="00607CC8"/>
    <w:rsid w:val="00610E70"/>
    <w:rsid w:val="006121BB"/>
    <w:rsid w:val="00664591"/>
    <w:rsid w:val="0067176B"/>
    <w:rsid w:val="00671B51"/>
    <w:rsid w:val="0067315F"/>
    <w:rsid w:val="00673BF6"/>
    <w:rsid w:val="00677BB0"/>
    <w:rsid w:val="00677BDF"/>
    <w:rsid w:val="0068354A"/>
    <w:rsid w:val="00697A2D"/>
    <w:rsid w:val="00697B4D"/>
    <w:rsid w:val="006D3043"/>
    <w:rsid w:val="006E2EF7"/>
    <w:rsid w:val="006F1021"/>
    <w:rsid w:val="006F72DF"/>
    <w:rsid w:val="00723F87"/>
    <w:rsid w:val="007304CE"/>
    <w:rsid w:val="007B17B5"/>
    <w:rsid w:val="007F1F7D"/>
    <w:rsid w:val="008211BA"/>
    <w:rsid w:val="00822BFE"/>
    <w:rsid w:val="00824F52"/>
    <w:rsid w:val="0083014E"/>
    <w:rsid w:val="00837043"/>
    <w:rsid w:val="00851FF4"/>
    <w:rsid w:val="00881F40"/>
    <w:rsid w:val="008C3C98"/>
    <w:rsid w:val="008C4E7D"/>
    <w:rsid w:val="008F43EC"/>
    <w:rsid w:val="00922557"/>
    <w:rsid w:val="009C7D60"/>
    <w:rsid w:val="009F7579"/>
    <w:rsid w:val="00A06A4B"/>
    <w:rsid w:val="00A64A8C"/>
    <w:rsid w:val="00A75DE0"/>
    <w:rsid w:val="00AA0653"/>
    <w:rsid w:val="00AA7F62"/>
    <w:rsid w:val="00AE49DB"/>
    <w:rsid w:val="00AF5EC8"/>
    <w:rsid w:val="00B66BD8"/>
    <w:rsid w:val="00BC3640"/>
    <w:rsid w:val="00BD0FED"/>
    <w:rsid w:val="00C06822"/>
    <w:rsid w:val="00C27405"/>
    <w:rsid w:val="00C8125E"/>
    <w:rsid w:val="00CC74FB"/>
    <w:rsid w:val="00CD3AEF"/>
    <w:rsid w:val="00CE7DCA"/>
    <w:rsid w:val="00CF1EFA"/>
    <w:rsid w:val="00D1341F"/>
    <w:rsid w:val="00D173FC"/>
    <w:rsid w:val="00D568EC"/>
    <w:rsid w:val="00D57898"/>
    <w:rsid w:val="00D60D4B"/>
    <w:rsid w:val="00D6751D"/>
    <w:rsid w:val="00D839D6"/>
    <w:rsid w:val="00DC5AB0"/>
    <w:rsid w:val="00DE2707"/>
    <w:rsid w:val="00E1059A"/>
    <w:rsid w:val="00E241F4"/>
    <w:rsid w:val="00E42CBA"/>
    <w:rsid w:val="00E63690"/>
    <w:rsid w:val="00E87DF1"/>
    <w:rsid w:val="00FA3796"/>
    <w:rsid w:val="00FB306A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8B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9DB"/>
  </w:style>
  <w:style w:type="character" w:customStyle="1" w:styleId="a4">
    <w:name w:val="日付 (文字)"/>
    <w:basedOn w:val="a0"/>
    <w:link w:val="a3"/>
    <w:uiPriority w:val="99"/>
    <w:semiHidden/>
    <w:rsid w:val="00AE49DB"/>
  </w:style>
  <w:style w:type="table" w:styleId="a5">
    <w:name w:val="Table Grid"/>
    <w:basedOn w:val="a1"/>
    <w:uiPriority w:val="39"/>
    <w:rsid w:val="00AE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1F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BD8"/>
  </w:style>
  <w:style w:type="paragraph" w:styleId="aa">
    <w:name w:val="footer"/>
    <w:basedOn w:val="a"/>
    <w:link w:val="ab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BD8"/>
  </w:style>
  <w:style w:type="character" w:styleId="ac">
    <w:name w:val="Hyperlink"/>
    <w:basedOn w:val="a0"/>
    <w:uiPriority w:val="99"/>
    <w:unhideWhenUsed/>
    <w:rsid w:val="001C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zaidan@stv.c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5B02A872A72C4A892D891F141A093C" ma:contentTypeVersion="14" ma:contentTypeDescription="新しいドキュメントを作成します。" ma:contentTypeScope="" ma:versionID="f48da9dffb39866971dd0ba9453a7327">
  <xsd:schema xmlns:xsd="http://www.w3.org/2001/XMLSchema" xmlns:xs="http://www.w3.org/2001/XMLSchema" xmlns:p="http://schemas.microsoft.com/office/2006/metadata/properties" xmlns:ns3="87a51280-5b10-43ca-8e70-d6ccacaeaf54" xmlns:ns4="244eb4b8-8fbb-4d17-820f-0ba0796311cb" targetNamespace="http://schemas.microsoft.com/office/2006/metadata/properties" ma:root="true" ma:fieldsID="368577928092abb683506528e7f809ac" ns3:_="" ns4:_="">
    <xsd:import namespace="87a51280-5b10-43ca-8e70-d6ccacaeaf54"/>
    <xsd:import namespace="244eb4b8-8fbb-4d17-820f-0ba079631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1280-5b10-43ca-8e70-d6ccacaea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eb4b8-8fbb-4d17-820f-0ba079631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20006-4CB4-41CC-AD6F-3B1ED8A22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E1F79-7516-41B5-91D4-9E071B16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51280-5b10-43ca-8e70-d6ccacaeaf54"/>
    <ds:schemaRef ds:uri="244eb4b8-8fbb-4d17-820f-0ba07963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5038E-5CF4-42E5-BF56-FFB6E406E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CE7DD-75AF-464E-8363-CED8380FAC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1:35:00Z</dcterms:created>
  <dcterms:modified xsi:type="dcterms:W3CDTF">2026-06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B02A872A72C4A892D891F141A093C</vt:lpwstr>
  </property>
</Properties>
</file>